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79" w:rsidRPr="00EB1E0C" w:rsidRDefault="0093184D" w:rsidP="0093184D">
      <w:pPr>
        <w:jc w:val="center"/>
      </w:pPr>
      <w:r>
        <w:t>МДК.01.02</w:t>
      </w:r>
      <w:r w:rsidR="00BB5379" w:rsidRPr="00BB5379">
        <w:t>.</w:t>
      </w:r>
      <w:r>
        <w:t xml:space="preserve"> Прикладное программирование</w:t>
      </w:r>
      <w:r w:rsidR="00744CDE" w:rsidRPr="009A4076">
        <w:t xml:space="preserve"> </w:t>
      </w:r>
    </w:p>
    <w:p w:rsidR="00193399" w:rsidRPr="00574739" w:rsidRDefault="00744CDE" w:rsidP="0093184D">
      <w:pPr>
        <w:jc w:val="center"/>
      </w:pPr>
      <w:r>
        <w:t>группа 18-</w:t>
      </w:r>
      <w:r w:rsidR="002462F4" w:rsidRPr="00B831CA">
        <w:t>8</w:t>
      </w:r>
      <w:r>
        <w:t>ПО</w:t>
      </w:r>
    </w:p>
    <w:p w:rsidR="009C2526" w:rsidRPr="009C2526" w:rsidRDefault="009C2526" w:rsidP="00BE2D12">
      <w:pPr>
        <w:rPr>
          <w:sz w:val="24"/>
          <w:szCs w:val="24"/>
        </w:rPr>
      </w:pPr>
    </w:p>
    <w:p w:rsidR="002F5D35" w:rsidRDefault="002F5D35"/>
    <w:p w:rsidR="006D44BA" w:rsidRDefault="006D44BA" w:rsidP="004755FE">
      <w:pPr>
        <w:shd w:val="clear" w:color="auto" w:fill="FFFFFF"/>
        <w:rPr>
          <w:sz w:val="24"/>
          <w:lang w:val="en-US"/>
        </w:rPr>
      </w:pPr>
    </w:p>
    <w:p w:rsidR="006D1B10" w:rsidRDefault="006D1B10" w:rsidP="006D1B10">
      <w:pPr>
        <w:rPr>
          <w:color w:val="FF0000"/>
          <w:lang w:val="en-US"/>
        </w:rPr>
      </w:pPr>
    </w:p>
    <w:p w:rsidR="006D1B10" w:rsidRDefault="006D1B10" w:rsidP="006D1B10"/>
    <w:p w:rsidR="006D1B10" w:rsidRPr="00E32F95" w:rsidRDefault="006D1B10" w:rsidP="004755FE">
      <w:pPr>
        <w:shd w:val="clear" w:color="auto" w:fill="FFFFFF"/>
        <w:rPr>
          <w:sz w:val="24"/>
        </w:rPr>
      </w:pPr>
    </w:p>
    <w:p w:rsidR="00187E26" w:rsidRDefault="00187E26"/>
    <w:p w:rsidR="00187E26" w:rsidRDefault="00187E26" w:rsidP="00187E26">
      <w:pPr>
        <w:shd w:val="clear" w:color="auto" w:fill="FFFFFF"/>
        <w:rPr>
          <w:color w:val="FF0000"/>
          <w:lang w:val="en-US"/>
        </w:rPr>
      </w:pPr>
    </w:p>
    <w:p w:rsidR="00187E26" w:rsidRDefault="00187E26"/>
    <w:p w:rsidR="00187E26" w:rsidRPr="00F75735" w:rsidRDefault="00187E26" w:rsidP="00F75735">
      <w:pPr>
        <w:rPr>
          <w:rFonts w:cs="Times New Roman"/>
        </w:rPr>
      </w:pPr>
    </w:p>
    <w:p w:rsidR="00187E26" w:rsidRPr="00187E26" w:rsidRDefault="00187E26" w:rsidP="004755FE">
      <w:pPr>
        <w:shd w:val="clear" w:color="auto" w:fill="FFFFFF"/>
        <w:rPr>
          <w:sz w:val="24"/>
        </w:rPr>
      </w:pPr>
    </w:p>
    <w:sectPr w:rsidR="00187E26" w:rsidRPr="00187E26" w:rsidSect="0093184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17286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2E27D1"/>
    <w:multiLevelType w:val="hybridMultilevel"/>
    <w:tmpl w:val="816212F6"/>
    <w:lvl w:ilvl="0" w:tplc="982A29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D52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6744C0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233B0"/>
    <w:multiLevelType w:val="multilevel"/>
    <w:tmpl w:val="C15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F916B4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865F8D"/>
    <w:multiLevelType w:val="multilevel"/>
    <w:tmpl w:val="C15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126C91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347750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86828"/>
    <w:multiLevelType w:val="multilevel"/>
    <w:tmpl w:val="7312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6F0CEF"/>
    <w:multiLevelType w:val="multilevel"/>
    <w:tmpl w:val="C15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05542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D6167E"/>
    <w:multiLevelType w:val="hybridMultilevel"/>
    <w:tmpl w:val="DD1E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A6D3A"/>
    <w:multiLevelType w:val="multilevel"/>
    <w:tmpl w:val="5ADC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92D1D"/>
    <w:multiLevelType w:val="hybridMultilevel"/>
    <w:tmpl w:val="44D06A4A"/>
    <w:lvl w:ilvl="0" w:tplc="C7B4E6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76B8"/>
    <w:multiLevelType w:val="multilevel"/>
    <w:tmpl w:val="C152F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8"/>
  </w:num>
  <w:num w:numId="11">
    <w:abstractNumId w:val="9"/>
  </w:num>
  <w:num w:numId="12">
    <w:abstractNumId w:val="1"/>
  </w:num>
  <w:num w:numId="13">
    <w:abstractNumId w:val="7"/>
  </w:num>
  <w:num w:numId="14">
    <w:abstractNumId w:val="14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3045AA"/>
    <w:rsid w:val="00001A0E"/>
    <w:rsid w:val="000024A0"/>
    <w:rsid w:val="000072B8"/>
    <w:rsid w:val="00013203"/>
    <w:rsid w:val="0003235F"/>
    <w:rsid w:val="000375BD"/>
    <w:rsid w:val="00051D5F"/>
    <w:rsid w:val="0005401B"/>
    <w:rsid w:val="000B40CE"/>
    <w:rsid w:val="000B637C"/>
    <w:rsid w:val="000C1714"/>
    <w:rsid w:val="000D56E0"/>
    <w:rsid w:val="000E64B6"/>
    <w:rsid w:val="001160F2"/>
    <w:rsid w:val="0013092D"/>
    <w:rsid w:val="00137432"/>
    <w:rsid w:val="00143AD0"/>
    <w:rsid w:val="00187E26"/>
    <w:rsid w:val="00193399"/>
    <w:rsid w:val="001A49D4"/>
    <w:rsid w:val="001A5C86"/>
    <w:rsid w:val="001D063B"/>
    <w:rsid w:val="00224784"/>
    <w:rsid w:val="002255CA"/>
    <w:rsid w:val="00240E45"/>
    <w:rsid w:val="00241884"/>
    <w:rsid w:val="002462F4"/>
    <w:rsid w:val="00270475"/>
    <w:rsid w:val="00275782"/>
    <w:rsid w:val="002802C7"/>
    <w:rsid w:val="002870D3"/>
    <w:rsid w:val="002D4B20"/>
    <w:rsid w:val="002F5D35"/>
    <w:rsid w:val="002F63BF"/>
    <w:rsid w:val="003045AA"/>
    <w:rsid w:val="00306761"/>
    <w:rsid w:val="003139C1"/>
    <w:rsid w:val="0033410B"/>
    <w:rsid w:val="00347864"/>
    <w:rsid w:val="00364F06"/>
    <w:rsid w:val="003A429E"/>
    <w:rsid w:val="003A4D6B"/>
    <w:rsid w:val="003B6EFE"/>
    <w:rsid w:val="00400B79"/>
    <w:rsid w:val="0040324A"/>
    <w:rsid w:val="0042624A"/>
    <w:rsid w:val="00460C07"/>
    <w:rsid w:val="004755FE"/>
    <w:rsid w:val="00485831"/>
    <w:rsid w:val="00486962"/>
    <w:rsid w:val="00497E90"/>
    <w:rsid w:val="004A067D"/>
    <w:rsid w:val="004A4799"/>
    <w:rsid w:val="004B6046"/>
    <w:rsid w:val="004D15CB"/>
    <w:rsid w:val="004E08D2"/>
    <w:rsid w:val="004E1809"/>
    <w:rsid w:val="004F43EE"/>
    <w:rsid w:val="004F539C"/>
    <w:rsid w:val="00522549"/>
    <w:rsid w:val="00524798"/>
    <w:rsid w:val="00525EBB"/>
    <w:rsid w:val="00553B3F"/>
    <w:rsid w:val="005620BE"/>
    <w:rsid w:val="005648AB"/>
    <w:rsid w:val="00574739"/>
    <w:rsid w:val="00594D75"/>
    <w:rsid w:val="005C7228"/>
    <w:rsid w:val="005F44F0"/>
    <w:rsid w:val="006000BA"/>
    <w:rsid w:val="00606639"/>
    <w:rsid w:val="006101CA"/>
    <w:rsid w:val="00622C09"/>
    <w:rsid w:val="00626998"/>
    <w:rsid w:val="00631C2B"/>
    <w:rsid w:val="006467EC"/>
    <w:rsid w:val="006566E9"/>
    <w:rsid w:val="006616CC"/>
    <w:rsid w:val="006654F5"/>
    <w:rsid w:val="00665C64"/>
    <w:rsid w:val="006832CE"/>
    <w:rsid w:val="006B1CC3"/>
    <w:rsid w:val="006B3A35"/>
    <w:rsid w:val="006B494D"/>
    <w:rsid w:val="006C2F4D"/>
    <w:rsid w:val="006D1B10"/>
    <w:rsid w:val="006D2A7B"/>
    <w:rsid w:val="006D39E5"/>
    <w:rsid w:val="006D44BA"/>
    <w:rsid w:val="00705B63"/>
    <w:rsid w:val="0071445A"/>
    <w:rsid w:val="00721C2F"/>
    <w:rsid w:val="007366F6"/>
    <w:rsid w:val="00744CDE"/>
    <w:rsid w:val="0075755F"/>
    <w:rsid w:val="0075758F"/>
    <w:rsid w:val="00761464"/>
    <w:rsid w:val="00765621"/>
    <w:rsid w:val="0078397C"/>
    <w:rsid w:val="007A4A5F"/>
    <w:rsid w:val="007A507E"/>
    <w:rsid w:val="007A5B83"/>
    <w:rsid w:val="007C594A"/>
    <w:rsid w:val="007D65FA"/>
    <w:rsid w:val="007D7B93"/>
    <w:rsid w:val="007F2E38"/>
    <w:rsid w:val="008113E7"/>
    <w:rsid w:val="00817806"/>
    <w:rsid w:val="00825271"/>
    <w:rsid w:val="00843161"/>
    <w:rsid w:val="00875583"/>
    <w:rsid w:val="00875E7E"/>
    <w:rsid w:val="008773E4"/>
    <w:rsid w:val="008C1A6D"/>
    <w:rsid w:val="008D74D8"/>
    <w:rsid w:val="008E2759"/>
    <w:rsid w:val="008F769A"/>
    <w:rsid w:val="00901FEC"/>
    <w:rsid w:val="00916465"/>
    <w:rsid w:val="0093184D"/>
    <w:rsid w:val="00935EB8"/>
    <w:rsid w:val="00945E74"/>
    <w:rsid w:val="00961921"/>
    <w:rsid w:val="009735F3"/>
    <w:rsid w:val="0099624B"/>
    <w:rsid w:val="009A1964"/>
    <w:rsid w:val="009A4076"/>
    <w:rsid w:val="009C2526"/>
    <w:rsid w:val="009D1435"/>
    <w:rsid w:val="009D35B5"/>
    <w:rsid w:val="009E14E5"/>
    <w:rsid w:val="009E3BD1"/>
    <w:rsid w:val="009F31F7"/>
    <w:rsid w:val="00A02291"/>
    <w:rsid w:val="00A15A41"/>
    <w:rsid w:val="00A2766A"/>
    <w:rsid w:val="00A62B06"/>
    <w:rsid w:val="00A6488A"/>
    <w:rsid w:val="00A64B8E"/>
    <w:rsid w:val="00A7228E"/>
    <w:rsid w:val="00A86DD2"/>
    <w:rsid w:val="00A87040"/>
    <w:rsid w:val="00A8718E"/>
    <w:rsid w:val="00AA0625"/>
    <w:rsid w:val="00AB3269"/>
    <w:rsid w:val="00AC3740"/>
    <w:rsid w:val="00AC41B4"/>
    <w:rsid w:val="00B03A7A"/>
    <w:rsid w:val="00B13225"/>
    <w:rsid w:val="00B22212"/>
    <w:rsid w:val="00B250AB"/>
    <w:rsid w:val="00B32BDF"/>
    <w:rsid w:val="00B40E9D"/>
    <w:rsid w:val="00B7672A"/>
    <w:rsid w:val="00B811AE"/>
    <w:rsid w:val="00B831CA"/>
    <w:rsid w:val="00BA389F"/>
    <w:rsid w:val="00BB190B"/>
    <w:rsid w:val="00BB5379"/>
    <w:rsid w:val="00BE2D12"/>
    <w:rsid w:val="00C17468"/>
    <w:rsid w:val="00C22A2F"/>
    <w:rsid w:val="00C53563"/>
    <w:rsid w:val="00C54792"/>
    <w:rsid w:val="00C57C3E"/>
    <w:rsid w:val="00C6006A"/>
    <w:rsid w:val="00C86621"/>
    <w:rsid w:val="00C86E93"/>
    <w:rsid w:val="00CA1F9F"/>
    <w:rsid w:val="00CC163D"/>
    <w:rsid w:val="00CE27AB"/>
    <w:rsid w:val="00CE3791"/>
    <w:rsid w:val="00D04E21"/>
    <w:rsid w:val="00D129CF"/>
    <w:rsid w:val="00D13EE8"/>
    <w:rsid w:val="00D271FF"/>
    <w:rsid w:val="00D812C3"/>
    <w:rsid w:val="00D8296F"/>
    <w:rsid w:val="00D82F18"/>
    <w:rsid w:val="00D8647B"/>
    <w:rsid w:val="00D867CA"/>
    <w:rsid w:val="00DA5FD6"/>
    <w:rsid w:val="00DB6122"/>
    <w:rsid w:val="00DC2180"/>
    <w:rsid w:val="00DC3C6E"/>
    <w:rsid w:val="00E04295"/>
    <w:rsid w:val="00E07F98"/>
    <w:rsid w:val="00E15071"/>
    <w:rsid w:val="00E32228"/>
    <w:rsid w:val="00E32F95"/>
    <w:rsid w:val="00E504CA"/>
    <w:rsid w:val="00E8256F"/>
    <w:rsid w:val="00E85589"/>
    <w:rsid w:val="00E86B7D"/>
    <w:rsid w:val="00E9163B"/>
    <w:rsid w:val="00E976BF"/>
    <w:rsid w:val="00EB1E0C"/>
    <w:rsid w:val="00F03E42"/>
    <w:rsid w:val="00F33D98"/>
    <w:rsid w:val="00F37691"/>
    <w:rsid w:val="00F63411"/>
    <w:rsid w:val="00F70117"/>
    <w:rsid w:val="00FB5B6D"/>
    <w:rsid w:val="00FD4E0A"/>
    <w:rsid w:val="00FD6754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12"/>
  </w:style>
  <w:style w:type="paragraph" w:styleId="1">
    <w:name w:val="heading 1"/>
    <w:basedOn w:val="a"/>
    <w:next w:val="a"/>
    <w:link w:val="10"/>
    <w:qFormat/>
    <w:rsid w:val="006D1B10"/>
    <w:pPr>
      <w:keepNext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184D"/>
    <w:rPr>
      <w:b/>
      <w:bCs/>
    </w:rPr>
  </w:style>
  <w:style w:type="character" w:styleId="a4">
    <w:name w:val="Hyperlink"/>
    <w:basedOn w:val="a0"/>
    <w:uiPriority w:val="99"/>
    <w:unhideWhenUsed/>
    <w:rsid w:val="00935EB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624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86621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2F63B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A6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A6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D1435"/>
    <w:rPr>
      <w:rFonts w:cs="Times New Roman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1B10"/>
    <w:rPr>
      <w:rFonts w:eastAsia="Times New Roman" w:cs="Times New Roman"/>
      <w:szCs w:val="24"/>
      <w:lang w:eastAsia="ru-RU"/>
    </w:rPr>
  </w:style>
  <w:style w:type="paragraph" w:styleId="ab">
    <w:name w:val="Body Text"/>
    <w:basedOn w:val="a"/>
    <w:link w:val="ac"/>
    <w:rsid w:val="006D1B10"/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D1B10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72CA-B324-4180-BC50-8B1D3D44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-M-1103-ПК</dc:creator>
  <cp:keywords/>
  <dc:description/>
  <cp:lastModifiedBy>Другие</cp:lastModifiedBy>
  <cp:revision>158</cp:revision>
  <dcterms:created xsi:type="dcterms:W3CDTF">2020-03-20T08:11:00Z</dcterms:created>
  <dcterms:modified xsi:type="dcterms:W3CDTF">2021-02-15T13:51:00Z</dcterms:modified>
</cp:coreProperties>
</file>